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0F81F" w14:textId="0DA63042" w:rsidR="000E57B5" w:rsidRDefault="00237AB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AA793" wp14:editId="4C159D42">
                <wp:simplePos x="0" y="0"/>
                <wp:positionH relativeFrom="column">
                  <wp:posOffset>2925445</wp:posOffset>
                </wp:positionH>
                <wp:positionV relativeFrom="paragraph">
                  <wp:posOffset>-848360</wp:posOffset>
                </wp:positionV>
                <wp:extent cx="870509" cy="409651"/>
                <wp:effectExtent l="0" t="0" r="19050" b="95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4930" w14:textId="4AC52A2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AA793" id="Rounded Rectangle 69" o:spid="_x0000_s1026" style="position:absolute;margin-left:230.35pt;margin-top:-66.8pt;width:68.55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" fillcolor="red" strokecolor="#823b0b [1605]" strokeweight="1pt">
                <v:stroke joinstyle="miter"/>
                <v:textbox>
                  <w:txbxContent>
                    <w:p w14:paraId="71F84930" w14:textId="4AC52A2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gent</w:t>
                      </w:r>
                    </w:p>
                  </w:txbxContent>
                </v:textbox>
              </v:round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A2C9A" wp14:editId="743EC95C">
                <wp:simplePos x="0" y="0"/>
                <wp:positionH relativeFrom="margin">
                  <wp:posOffset>-389255</wp:posOffset>
                </wp:positionH>
                <wp:positionV relativeFrom="paragraph">
                  <wp:posOffset>22860</wp:posOffset>
                </wp:positionV>
                <wp:extent cx="2999105" cy="6129655"/>
                <wp:effectExtent l="0" t="0" r="107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3053" w14:textId="057E90F1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2C9A" id="Rectangle 4" o:spid="_x0000_s1027" style="position:absolute;margin-left:-30.65pt;margin-top:1.8pt;width:236.15pt;height:482.6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7A83053" w14:textId="057E90F1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CC6FF" wp14:editId="27BFCD34">
                <wp:simplePos x="0" y="0"/>
                <wp:positionH relativeFrom="margin">
                  <wp:posOffset>622998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E6C7" w14:textId="78210B17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leted Ta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CC6FF" id="Rectangle 6" o:spid="_x0000_s1028" style="position:absolute;margin-left:490.55pt;margin-top:1.7pt;width:236.15pt;height:482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" fillcolor="white [3201]" strokecolor="#a5a5a5 [3206]" strokeweight="1pt">
                <v:textbox>
                  <w:txbxContent>
                    <w:p w14:paraId="7012E6C7" w14:textId="78210B17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leted Task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E19A4" wp14:editId="04300442">
                <wp:simplePos x="0" y="0"/>
                <wp:positionH relativeFrom="margin">
                  <wp:posOffset>2926715</wp:posOffset>
                </wp:positionH>
                <wp:positionV relativeFrom="paragraph">
                  <wp:posOffset>21590</wp:posOffset>
                </wp:positionV>
                <wp:extent cx="2999105" cy="612965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6129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40D4" w14:textId="4FF87FF9" w:rsidR="000E57B5" w:rsidRPr="000E57B5" w:rsidRDefault="000E57B5" w:rsidP="000E57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rogres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19A4" id="Rectangle 5" o:spid="_x0000_s1029" style="position:absolute;margin-left:230.45pt;margin-top:1.7pt;width:236.15pt;height:482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DC940D4" w14:textId="4FF87FF9" w:rsidR="000E57B5" w:rsidRPr="000E57B5" w:rsidRDefault="000E57B5" w:rsidP="000E57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rogress Ta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4B0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A76181" wp14:editId="41200C94">
                <wp:simplePos x="0" y="0"/>
                <wp:positionH relativeFrom="column">
                  <wp:posOffset>-670560</wp:posOffset>
                </wp:positionH>
                <wp:positionV relativeFrom="paragraph">
                  <wp:posOffset>-381000</wp:posOffset>
                </wp:positionV>
                <wp:extent cx="10226040" cy="6751320"/>
                <wp:effectExtent l="0" t="0" r="1016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040" cy="675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0288" w14:textId="3485A125" w:rsidR="005164B0" w:rsidRPr="005164B0" w:rsidRDefault="005164B0" w:rsidP="005164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o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6181" id="Rectangle 81" o:spid="_x0000_s1030" style="position:absolute;margin-left:-52.8pt;margin-top:-30pt;width:805.2pt;height:531.6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" fillcolor="#4472c4 [3204]" strokecolor="#1f3763 [1604]" strokeweight="1pt">
                <v:textbox>
                  <w:txbxContent>
                    <w:p w14:paraId="51240288" w14:textId="3485A125" w:rsidR="005164B0" w:rsidRPr="005164B0" w:rsidRDefault="005164B0" w:rsidP="005164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oard 1</w:t>
                      </w:r>
                    </w:p>
                  </w:txbxContent>
                </v:textbox>
              </v: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CAC3C" wp14:editId="058F50E0">
                <wp:simplePos x="0" y="0"/>
                <wp:positionH relativeFrom="column">
                  <wp:posOffset>8499094</wp:posOffset>
                </wp:positionH>
                <wp:positionV relativeFrom="paragraph">
                  <wp:posOffset>-798550</wp:posOffset>
                </wp:positionV>
                <wp:extent cx="1133856" cy="351054"/>
                <wp:effectExtent l="0" t="0" r="9525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EB81" w14:textId="23B02C5E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CAC3C" id="Rounded Rectangle 73" o:spid="_x0000_s1031" style="position:absolute;margin-left:669.2pt;margin-top:-62.9pt;width:89.3pt;height:27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" fillcolor="#4472c4 [3204]" strokecolor="#1f3763 [1604]" strokeweight="1pt">
                <v:stroke joinstyle="miter"/>
                <v:textbox>
                  <w:txbxContent>
                    <w:p w14:paraId="209BEB81" w14:textId="23B02C5E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6BEE0" wp14:editId="661E634F">
                <wp:simplePos x="0" y="0"/>
                <wp:positionH relativeFrom="column">
                  <wp:posOffset>-760781</wp:posOffset>
                </wp:positionH>
                <wp:positionV relativeFrom="paragraph">
                  <wp:posOffset>-790042</wp:posOffset>
                </wp:positionV>
                <wp:extent cx="1133856" cy="351054"/>
                <wp:effectExtent l="0" t="0" r="9525" b="177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5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5E1E" w14:textId="70BD1C2A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6BEE0" id="Rounded Rectangle 72" o:spid="_x0000_s1032" style="position:absolute;margin-left:-59.9pt;margin-top:-62.2pt;width:89.3pt;height:27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12B45E1E" w14:textId="70BD1C2A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User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18536" wp14:editId="36D4C7E8">
                <wp:simplePos x="0" y="0"/>
                <wp:positionH relativeFrom="column">
                  <wp:posOffset>3996055</wp:posOffset>
                </wp:positionH>
                <wp:positionV relativeFrom="paragraph">
                  <wp:posOffset>-849325</wp:posOffset>
                </wp:positionV>
                <wp:extent cx="870509" cy="409651"/>
                <wp:effectExtent l="0" t="0" r="19050" b="95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1E75" w14:textId="135324A9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18536" id="Rounded Rectangle 70" o:spid="_x0000_s1033" style="position:absolute;margin-left:314.65pt;margin-top:-66.9pt;width:68.55pt;height:32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" fillcolor="#ffc000 [3207]" strokecolor="#7f5f00 [1607]" strokeweight="1pt">
                <v:stroke joinstyle="miter"/>
                <v:textbox>
                  <w:txbxContent>
                    <w:p w14:paraId="7C181E75" w14:textId="135324A9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ant</w:t>
                      </w:r>
                    </w:p>
                  </w:txbxContent>
                </v:textbox>
              </v:roundrect>
            </w:pict>
          </mc:Fallback>
        </mc:AlternateContent>
      </w:r>
      <w:r w:rsidR="00B51D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A3F6C" wp14:editId="1C05F2F0">
                <wp:simplePos x="0" y="0"/>
                <wp:positionH relativeFrom="column">
                  <wp:posOffset>5053279</wp:posOffset>
                </wp:positionH>
                <wp:positionV relativeFrom="paragraph">
                  <wp:posOffset>-849630</wp:posOffset>
                </wp:positionV>
                <wp:extent cx="870509" cy="409651"/>
                <wp:effectExtent l="0" t="0" r="19050" b="95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B5EE" w14:textId="13986708" w:rsidR="00B51DF3" w:rsidRPr="00B51DF3" w:rsidRDefault="00B51DF3" w:rsidP="00B51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A3F6C" id="Rounded Rectangle 71" o:spid="_x0000_s1034" style="position:absolute;margin-left:397.9pt;margin-top:-66.9pt;width:68.55pt;height:32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" fillcolor="#70ad47 [3209]" strokecolor="#375623 [1609]" strokeweight="1pt">
                <v:stroke joinstyle="miter"/>
                <v:textbox>
                  <w:txbxContent>
                    <w:p w14:paraId="061CB5EE" w14:textId="13986708" w:rsidR="00B51DF3" w:rsidRPr="00B51DF3" w:rsidRDefault="00B51DF3" w:rsidP="00B51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02BC7" w14:textId="1FFB2352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112082" wp14:editId="2B45AAFE">
                <wp:simplePos x="0" y="0"/>
                <wp:positionH relativeFrom="column">
                  <wp:posOffset>6348095</wp:posOffset>
                </wp:positionH>
                <wp:positionV relativeFrom="paragraph">
                  <wp:posOffset>158115</wp:posOffset>
                </wp:positionV>
                <wp:extent cx="2684145" cy="358140"/>
                <wp:effectExtent l="0" t="0" r="8255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AE71B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FA0B2FA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2082" id="Group 57" o:spid="_x0000_s1035" style="position:absolute;margin-left:499.85pt;margin-top:12.45pt;width:211.35pt;height:28.2pt;z-index:25168896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">
                <v:rect id="Rectangle 58" o:spid="_x0000_s103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269AE71B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FA0B2FA" w14:textId="77777777" w:rsidR="004A3742" w:rsidRDefault="004A3742" w:rsidP="004A3742"/>
                    </w:txbxContent>
                  </v:textbox>
                </v:rect>
                <v:oval id="Oval 59" o:spid="_x0000_s103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60" o:spid="_x0000_s103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ED01D8" wp14:editId="2ABDA8E4">
                <wp:simplePos x="0" y="0"/>
                <wp:positionH relativeFrom="column">
                  <wp:posOffset>3075940</wp:posOffset>
                </wp:positionH>
                <wp:positionV relativeFrom="paragraph">
                  <wp:posOffset>1056005</wp:posOffset>
                </wp:positionV>
                <wp:extent cx="2684145" cy="358140"/>
                <wp:effectExtent l="12700" t="12700" r="8255" b="101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42E63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0AE46F19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D01D8" id="Group 37" o:spid="_x0000_s1039" style="position:absolute;margin-left:242.2pt;margin-top:83.15pt;width:211.35pt;height:28.2pt;z-index:25168281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">
                <v:rect id="Rectangle 38" o:spid="_x0000_s104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" fillcolor="white [3212]" strokecolor="#ffc000" strokeweight="2.25pt">
                  <v:textbox>
                    <w:txbxContent>
                      <w:p w14:paraId="36342E63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0AE46F19" w14:textId="77777777" w:rsidR="00F976EF" w:rsidRDefault="00F976EF" w:rsidP="00F976EF"/>
                    </w:txbxContent>
                  </v:textbox>
                </v:rect>
                <v:oval id="Oval 39" o:spid="_x0000_s104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0" o:spid="_x0000_s104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215465" wp14:editId="49050BC5">
                <wp:simplePos x="0" y="0"/>
                <wp:positionH relativeFrom="column">
                  <wp:posOffset>3075940</wp:posOffset>
                </wp:positionH>
                <wp:positionV relativeFrom="paragraph">
                  <wp:posOffset>1510665</wp:posOffset>
                </wp:positionV>
                <wp:extent cx="2684145" cy="358140"/>
                <wp:effectExtent l="12700" t="12700" r="8255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1C1C4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6E34542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5465" id="Group 41" o:spid="_x0000_s1043" style="position:absolute;margin-left:242.2pt;margin-top:118.95pt;width:211.35pt;height:28.2pt;z-index:25168486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">
                <v:rect id="Rectangle 42" o:spid="_x0000_s104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" fillcolor="white [3212]" strokecolor="red" strokeweight="2.25pt">
                  <v:textbox>
                    <w:txbxContent>
                      <w:p w14:paraId="2331C1C4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6E34542" w14:textId="77777777" w:rsidR="00F976EF" w:rsidRDefault="00F976EF" w:rsidP="00F976EF"/>
                    </w:txbxContent>
                  </v:textbox>
                </v:rect>
                <v:oval id="Oval 43" o:spid="_x0000_s104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4" o:spid="_x0000_s104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B35CEA" wp14:editId="61A14F58">
                <wp:simplePos x="0" y="0"/>
                <wp:positionH relativeFrom="column">
                  <wp:posOffset>3077845</wp:posOffset>
                </wp:positionH>
                <wp:positionV relativeFrom="paragraph">
                  <wp:posOffset>176530</wp:posOffset>
                </wp:positionV>
                <wp:extent cx="2684145" cy="358140"/>
                <wp:effectExtent l="12700" t="12700" r="825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0ED3F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4AA8EE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35CEA" id="Group 26" o:spid="_x0000_s1047" style="position:absolute;margin-left:242.35pt;margin-top:13.9pt;width:211.35pt;height:28.2pt;z-index:25167872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">
                <v:rect id="Rectangle 27" o:spid="_x0000_s104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7D50ED3F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4AA8EE3" w14:textId="77777777" w:rsidR="00F976EF" w:rsidRDefault="00F976EF" w:rsidP="00F976EF"/>
                    </w:txbxContent>
                  </v:textbox>
                </v:rect>
                <v:oval id="Oval 28" o:spid="_x0000_s104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29" o:spid="_x0000_s105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0D91BE" wp14:editId="046DC774">
                <wp:simplePos x="0" y="0"/>
                <wp:positionH relativeFrom="column">
                  <wp:posOffset>3075940</wp:posOffset>
                </wp:positionH>
                <wp:positionV relativeFrom="paragraph">
                  <wp:posOffset>1973580</wp:posOffset>
                </wp:positionV>
                <wp:extent cx="2684145" cy="358140"/>
                <wp:effectExtent l="12700" t="12700" r="8255" b="101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3428C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78CB2D3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91BE" id="Group 45" o:spid="_x0000_s1051" style="position:absolute;margin-left:242.2pt;margin-top:155.4pt;width:211.35pt;height:28.2pt;z-index:25168691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">
                <v:rect id="Rectangle 46" o:spid="_x0000_s105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633428C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78CB2D3" w14:textId="77777777" w:rsidR="00F976EF" w:rsidRDefault="00F976EF" w:rsidP="00F976EF"/>
                    </w:txbxContent>
                  </v:textbox>
                </v:rect>
                <v:oval id="Oval 47" o:spid="_x0000_s105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48" o:spid="_x0000_s105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77C5F1" wp14:editId="02895083">
                <wp:simplePos x="0" y="0"/>
                <wp:positionH relativeFrom="column">
                  <wp:posOffset>-219075</wp:posOffset>
                </wp:positionH>
                <wp:positionV relativeFrom="paragraph">
                  <wp:posOffset>186690</wp:posOffset>
                </wp:positionV>
                <wp:extent cx="2684145" cy="358140"/>
                <wp:effectExtent l="0" t="0" r="825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678" cy="35844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684678" cy="358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1C542" w14:textId="78E6C7AE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7678FFB9" w14:textId="77777777" w:rsidR="00E44F9A" w:rsidRDefault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7C5F1" id="Group 17" o:spid="_x0000_s1055" style="position:absolute;margin-left:-17.25pt;margin-top:14.7pt;width:211.35pt;height:28.2pt;z-index:251667456" coordsize="26846,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">
                <v:rect id="Rectangle 7" o:spid="_x0000_s1056" style="position:absolute;width:26846;height:3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" fillcolor="white [3212]" strokecolor="black [3213]" strokeweight="1pt">
                  <v:textbox>
                    <w:txbxContent>
                      <w:p w14:paraId="6371C542" w14:textId="78E6C7AE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7678FFB9" w14:textId="77777777" w:rsidR="00E44F9A" w:rsidRDefault="00E44F9A"/>
                    </w:txbxContent>
                  </v:textbox>
                </v:rect>
                <v:oval id="Oval 8" o:spid="_x0000_s105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9" o:spid="_x0000_s105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DCFA363" w14:textId="07313E1A" w:rsidR="00BF7566" w:rsidRDefault="005164B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9DEF4" wp14:editId="68E25AE0">
                <wp:simplePos x="0" y="0"/>
                <wp:positionH relativeFrom="column">
                  <wp:posOffset>6348095</wp:posOffset>
                </wp:positionH>
                <wp:positionV relativeFrom="paragraph">
                  <wp:posOffset>441325</wp:posOffset>
                </wp:positionV>
                <wp:extent cx="2684145" cy="358140"/>
                <wp:effectExtent l="0" t="0" r="825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E206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5A5E9AE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9DEF4" id="Group 61" o:spid="_x0000_s1059" style="position:absolute;margin-left:499.85pt;margin-top:34.75pt;width:211.35pt;height:28.2pt;z-index:25169100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">
                <v:rect id="Rectangle 62" o:spid="_x0000_s106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7C02E206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5A5E9AE" w14:textId="77777777" w:rsidR="004A3742" w:rsidRDefault="004A3742" w:rsidP="004A3742"/>
                    </w:txbxContent>
                  </v:textbox>
                </v:rect>
                <v:oval id="Oval 63" o:spid="_x0000_s106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4" o:spid="_x0000_s106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C95353" wp14:editId="4EC52070">
                <wp:simplePos x="0" y="0"/>
                <wp:positionH relativeFrom="column">
                  <wp:posOffset>6348095</wp:posOffset>
                </wp:positionH>
                <wp:positionV relativeFrom="paragraph">
                  <wp:posOffset>924560</wp:posOffset>
                </wp:positionV>
                <wp:extent cx="2684145" cy="358140"/>
                <wp:effectExtent l="0" t="0" r="8255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805DD" w14:textId="77777777" w:rsidR="004A3742" w:rsidRPr="00E44F9A" w:rsidRDefault="004A3742" w:rsidP="004A374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75C108" w14:textId="77777777" w:rsidR="004A3742" w:rsidRDefault="004A3742" w:rsidP="004A37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95353" id="Group 65" o:spid="_x0000_s1063" style="position:absolute;margin-left:499.85pt;margin-top:72.8pt;width:211.35pt;height:28.2pt;z-index:25169305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">
                <v:rect id="Rectangle 66" o:spid="_x0000_s106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62805DD" w14:textId="77777777" w:rsidR="004A3742" w:rsidRPr="00E44F9A" w:rsidRDefault="004A3742" w:rsidP="004A374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75C108" w14:textId="77777777" w:rsidR="004A3742" w:rsidRDefault="004A3742" w:rsidP="004A3742"/>
                    </w:txbxContent>
                  </v:textbox>
                </v:rect>
                <v:oval id="Oval 67" o:spid="_x0000_s106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68" o:spid="_x0000_s106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334F67" wp14:editId="7B7A4A17">
                <wp:simplePos x="0" y="0"/>
                <wp:positionH relativeFrom="column">
                  <wp:posOffset>3075940</wp:posOffset>
                </wp:positionH>
                <wp:positionV relativeFrom="paragraph">
                  <wp:posOffset>424180</wp:posOffset>
                </wp:positionV>
                <wp:extent cx="2684145" cy="358140"/>
                <wp:effectExtent l="12700" t="12700" r="82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B07D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2297704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34F67" id="Group 33" o:spid="_x0000_s1067" style="position:absolute;margin-left:242.2pt;margin-top:33.4pt;width:211.35pt;height:28.2pt;z-index:25168076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">
                <v:rect id="Rectangle 34" o:spid="_x0000_s1068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" fillcolor="white [3212]" strokecolor="#00b050" strokeweight="2.25pt">
                  <v:textbox>
                    <w:txbxContent>
                      <w:p w14:paraId="10B2B07D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2297704" w14:textId="77777777" w:rsidR="00F976EF" w:rsidRDefault="00F976EF" w:rsidP="00F976EF"/>
                    </w:txbxContent>
                  </v:textbox>
                </v:rect>
                <v:oval id="Oval 35" o:spid="_x0000_s1069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36" o:spid="_x0000_s1070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5EFE2B5" wp14:editId="1D7959A8">
                <wp:simplePos x="0" y="0"/>
                <wp:positionH relativeFrom="column">
                  <wp:posOffset>-220980</wp:posOffset>
                </wp:positionH>
                <wp:positionV relativeFrom="paragraph">
                  <wp:posOffset>1792605</wp:posOffset>
                </wp:positionV>
                <wp:extent cx="2684145" cy="358140"/>
                <wp:effectExtent l="0" t="0" r="8255" b="1016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06F60" w14:textId="237C603B" w:rsidR="00BF7566" w:rsidRDefault="00BF7566" w:rsidP="00BF7566"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d Tas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E2B5" id="Group 77" o:spid="_x0000_s1071" style="position:absolute;margin-left:-17.4pt;margin-top:141.15pt;width:211.35pt;height:28.2pt;z-index:25170739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">
                <v:rect id="Rectangle 78" o:spid="_x0000_s1072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806F60" w14:textId="237C603B" w:rsidR="00BF7566" w:rsidRDefault="00BF7566" w:rsidP="00BF7566">
                        <w:r>
                          <w:rPr>
                            <w:color w:val="000000" w:themeColor="text1"/>
                            <w:lang w:val="en-US"/>
                          </w:rPr>
                          <w:t>Add Task…</w:t>
                        </w:r>
                      </w:p>
                    </w:txbxContent>
                  </v:textbox>
                </v:rect>
                <v:oval id="Oval 79" o:spid="_x0000_s1073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0" o:spid="_x0000_s1074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FF028F" wp14:editId="53713AE7">
                <wp:simplePos x="0" y="0"/>
                <wp:positionH relativeFrom="column">
                  <wp:posOffset>-219075</wp:posOffset>
                </wp:positionH>
                <wp:positionV relativeFrom="paragraph">
                  <wp:posOffset>1332865</wp:posOffset>
                </wp:positionV>
                <wp:extent cx="2684145" cy="358140"/>
                <wp:effectExtent l="0" t="0" r="8255" b="101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B546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66E18147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F028F" id="Group 22" o:spid="_x0000_s1075" style="position:absolute;margin-left:-17.25pt;margin-top:104.95pt;width:211.35pt;height:28.2pt;z-index:25167667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">
                <v:rect id="Rectangle 23" o:spid="_x0000_s1076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0AFB546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66E18147" w14:textId="77777777" w:rsidR="00F976EF" w:rsidRDefault="00F976EF" w:rsidP="00F976EF"/>
                    </w:txbxContent>
                  </v:textbox>
                </v:rect>
                <v:oval id="Oval 24" o:spid="_x0000_s1077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25" o:spid="_x0000_s1078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ESw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YP4Cf4fiGZCbXwAAAP//AwBQSwECLQAUAAYACAAAACEA2+H2y+4AAACFAQAAEwAAAAAA&#13;&#10;AAAAAAAAAAAAAAAAW0NvbnRlbnRfVHlwZXNdLnhtbFBLAQItABQABgAIAAAAIQBa9CxbvwAAABUB&#13;&#10;AAALAAAAAAAAAAAAAAAAAB8BAABfcmVscy8ucmVsc1BLAQItABQABgAIAAAAIQD+UESwyAAAAOAA&#13;&#10;AAAPAAAAAAAAAAAAAAAAAAcCAABkcnMvZG93bnJldi54bWxQSwUGAAAAAAMAAwC3AAAA/AIAAAAA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EF126D" wp14:editId="39ED8496">
                <wp:simplePos x="0" y="0"/>
                <wp:positionH relativeFrom="column">
                  <wp:posOffset>-220345</wp:posOffset>
                </wp:positionH>
                <wp:positionV relativeFrom="paragraph">
                  <wp:posOffset>887095</wp:posOffset>
                </wp:positionV>
                <wp:extent cx="2684145" cy="358140"/>
                <wp:effectExtent l="0" t="0" r="825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0EB26" w14:textId="77777777" w:rsidR="00F976EF" w:rsidRPr="00E44F9A" w:rsidRDefault="00F976EF" w:rsidP="00F976EF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B69EF71" w14:textId="77777777" w:rsidR="00F976EF" w:rsidRDefault="00F976EF" w:rsidP="00F976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F126D" id="Group 18" o:spid="_x0000_s1079" style="position:absolute;margin-left:-17.35pt;margin-top:69.85pt;width:211.35pt;height:28.2pt;z-index:25167462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">
                <v:rect id="Rectangle 19" o:spid="_x0000_s1080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3FA0EB26" w14:textId="77777777" w:rsidR="00F976EF" w:rsidRPr="00E44F9A" w:rsidRDefault="00F976EF" w:rsidP="00F976EF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B69EF71" w14:textId="77777777" w:rsidR="00F976EF" w:rsidRDefault="00F976EF" w:rsidP="00F976EF"/>
                    </w:txbxContent>
                  </v:textbox>
                </v:rect>
                <v:oval id="Oval 20" o:spid="_x0000_s1081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21" o:spid="_x0000_s1082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8C81AF" wp14:editId="68045212">
                <wp:simplePos x="0" y="0"/>
                <wp:positionH relativeFrom="column">
                  <wp:posOffset>-219075</wp:posOffset>
                </wp:positionH>
                <wp:positionV relativeFrom="paragraph">
                  <wp:posOffset>452755</wp:posOffset>
                </wp:positionV>
                <wp:extent cx="2684145" cy="358140"/>
                <wp:effectExtent l="0" t="0" r="8255" b="101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95515" w14:textId="77777777" w:rsidR="00E44F9A" w:rsidRPr="00E44F9A" w:rsidRDefault="00E44F9A" w:rsidP="00E44F9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1EC1EA23" w14:textId="77777777" w:rsidR="00E44F9A" w:rsidRDefault="00E44F9A" w:rsidP="00E44F9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C81AF" id="Group 16" o:spid="_x0000_s1083" style="position:absolute;margin-left:-17.25pt;margin-top:35.65pt;width:211.35pt;height:28.2pt;z-index:25167257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">
                <v:rect id="Rectangle 13" o:spid="_x0000_s1084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DfhxwAAAOAAAAAPAAAAZHJzL2Rvd25yZXYueG1sRI9Na8JA&#13;&#10;EIbvgv9hmUJvuqkF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JVkN+H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59795515" w14:textId="77777777" w:rsidR="00E44F9A" w:rsidRPr="00E44F9A" w:rsidRDefault="00E44F9A" w:rsidP="00E44F9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1EC1EA23" w14:textId="77777777" w:rsidR="00E44F9A" w:rsidRDefault="00E44F9A" w:rsidP="00E44F9A"/>
                    </w:txbxContent>
                  </v:textbox>
                </v:rect>
                <v:oval id="Oval 14" o:spid="_x0000_s1085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15" o:spid="_x0000_s1086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F7566">
        <w:br w:type="page"/>
      </w:r>
    </w:p>
    <w:p w14:paraId="1C45CB14" w14:textId="52AE35C9" w:rsidR="000E57B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D5DCB" wp14:editId="08CD65BE">
                <wp:simplePos x="0" y="0"/>
                <wp:positionH relativeFrom="margin">
                  <wp:posOffset>-548640</wp:posOffset>
                </wp:positionH>
                <wp:positionV relativeFrom="paragraph">
                  <wp:posOffset>-259080</wp:posOffset>
                </wp:positionV>
                <wp:extent cx="9875520" cy="6130138"/>
                <wp:effectExtent l="0" t="0" r="1778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6130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5330" w14:textId="6F374F5B" w:rsidR="00BF7566" w:rsidRPr="000E57B5" w:rsidRDefault="00BF7566" w:rsidP="00BF75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D5DCB" id="Rectangle 74" o:spid="_x0000_s1087" style="position:absolute;margin-left:-43.2pt;margin-top:-20.4pt;width:777.6pt;height:482.7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57C5330" w14:textId="6F374F5B" w:rsidR="00BF7566" w:rsidRPr="000E57B5" w:rsidRDefault="00BF7566" w:rsidP="00BF75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br w:type="page"/>
      </w:r>
    </w:p>
    <w:p w14:paraId="53A58815" w14:textId="564A63AA" w:rsidR="005164B0" w:rsidRDefault="007C4D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CAD68" wp14:editId="4AC4DE66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8770620" cy="5958840"/>
                <wp:effectExtent l="0" t="0" r="17780" b="101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4DC9FA" w14:textId="3848012A" w:rsidR="007C4D4C" w:rsidRPr="007C4D4C" w:rsidRDefault="007C4D4C" w:rsidP="007C4D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CAD68" id="Rounded Rectangle 82" o:spid="_x0000_s1088" style="position:absolute;margin-left:0;margin-top:-6pt;width:690.6pt;height:469.2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" filled="f" strokecolor="#a5a5a5 [3206]">
                <v:textbox>
                  <w:txbxContent>
                    <w:p w14:paraId="484DC9FA" w14:textId="3848012A" w:rsidR="007C4D4C" w:rsidRPr="007C4D4C" w:rsidRDefault="007C4D4C" w:rsidP="007C4D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7B5BD" w14:textId="25F65E70" w:rsidR="005164B0" w:rsidRDefault="007C4D4C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5062B1" wp14:editId="7D94C79E">
                <wp:simplePos x="0" y="0"/>
                <wp:positionH relativeFrom="column">
                  <wp:posOffset>274320</wp:posOffset>
                </wp:positionH>
                <wp:positionV relativeFrom="paragraph">
                  <wp:posOffset>1749425</wp:posOffset>
                </wp:positionV>
                <wp:extent cx="3002280" cy="571500"/>
                <wp:effectExtent l="0" t="0" r="7620" b="127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73928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A538B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062B1" id="Group 91" o:spid="_x0000_s1089" style="position:absolute;margin-left:21.6pt;margin-top:137.75pt;width:236.4pt;height:45pt;z-index:251717632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">
                <v:roundrect id="Rounded Rectangle 92" o:spid="_x0000_s1090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20A73928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93" o:spid="_x0000_s1091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rC4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" fillcolor="#4472c4 [3204]" strokecolor="#1f3763 [1604]" strokeweight="1pt">
                  <v:stroke joinstyle="miter"/>
                </v:oval>
                <v:roundrect id="Rounded Rectangle 94" o:spid="_x0000_s1092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588A538B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D720368" wp14:editId="4FBAED10">
                <wp:simplePos x="0" y="0"/>
                <wp:positionH relativeFrom="column">
                  <wp:posOffset>274320</wp:posOffset>
                </wp:positionH>
                <wp:positionV relativeFrom="paragraph">
                  <wp:posOffset>995045</wp:posOffset>
                </wp:positionV>
                <wp:extent cx="3002280" cy="571500"/>
                <wp:effectExtent l="0" t="0" r="7620" b="1270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8" name="Rounded Rectangle 88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11B32" w14:textId="77777777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69735" w14:textId="7777777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20368" id="Group 87" o:spid="_x0000_s1093" style="position:absolute;margin-left:21.6pt;margin-top:78.35pt;width:236.4pt;height:45pt;z-index:251715584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">
                <v:roundrect id="Rounded Rectangle 88" o:spid="_x0000_s1094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6F811B32" w14:textId="77777777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9" o:spid="_x0000_s1095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90" o:spid="_x0000_s1096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" fillcolor="#d8d8d8 [2732]" strokecolor="#a5a5a5 [3206]" strokeweight=".5pt">
                  <v:stroke joinstyle="miter"/>
                  <v:textbox>
                    <w:txbxContent>
                      <w:p w14:paraId="79D69735" w14:textId="7777777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CF6147" wp14:editId="5125519C">
                <wp:simplePos x="0" y="0"/>
                <wp:positionH relativeFrom="column">
                  <wp:posOffset>274320</wp:posOffset>
                </wp:positionH>
                <wp:positionV relativeFrom="paragraph">
                  <wp:posOffset>217805</wp:posOffset>
                </wp:positionV>
                <wp:extent cx="3002280" cy="571500"/>
                <wp:effectExtent l="0" t="0" r="7620" b="127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71500"/>
                          <a:chOff x="0" y="0"/>
                          <a:chExt cx="3002280" cy="571500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0"/>
                            <a:ext cx="2316480" cy="5715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28229" w14:textId="3209077E" w:rsidR="007C4D4C" w:rsidRPr="007C4D4C" w:rsidRDefault="007C4D4C" w:rsidP="007C4D4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ampl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729740" y="53340"/>
                            <a:ext cx="48768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415540" y="106680"/>
                            <a:ext cx="586740" cy="358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DA2FA" w14:textId="2EF3C9A7" w:rsidR="007C4D4C" w:rsidRPr="007C4D4C" w:rsidRDefault="007C4D4C" w:rsidP="007C4D4C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C4D4C">
                                <w:rPr>
                                  <w:sz w:val="21"/>
                                  <w:szCs w:val="21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6147" id="Group 86" o:spid="_x0000_s1097" style="position:absolute;margin-left:21.6pt;margin-top:17.15pt;width:236.4pt;height:45pt;z-index:251713536" coordsize="30022,5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">
                <v:roundrect id="Rounded Rectangle 83" o:spid="_x0000_s1098" style="position:absolute;width:23164;height:571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27A28229" w14:textId="3209077E" w:rsidR="007C4D4C" w:rsidRPr="007C4D4C" w:rsidRDefault="007C4D4C" w:rsidP="007C4D4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ample Name</w:t>
                        </w:r>
                      </w:p>
                    </w:txbxContent>
                  </v:textbox>
                </v:roundrect>
                <v:oval id="Oval 84" o:spid="_x0000_s1099" style="position:absolute;left:17297;top:533;width:4877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" fillcolor="#4472c4 [3204]" strokecolor="#1f3763 [1604]" strokeweight="1pt">
                  <v:stroke joinstyle="miter"/>
                </v:oval>
                <v:roundrect id="Rounded Rectangle 85" o:spid="_x0000_s1100" style="position:absolute;left:24155;top:1066;width:5867;height:35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" fillcolor="#d8d8d8 [2732]" strokecolor="#a5a5a5 [3206]" strokeweight=".5pt">
                  <v:stroke joinstyle="miter"/>
                  <v:textbox>
                    <w:txbxContent>
                      <w:p w14:paraId="7E9DA2FA" w14:textId="2EF3C9A7" w:rsidR="007C4D4C" w:rsidRPr="007C4D4C" w:rsidRDefault="007C4D4C" w:rsidP="007C4D4C">
                        <w:pPr>
                          <w:jc w:val="center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7C4D4C">
                          <w:rPr>
                            <w:sz w:val="21"/>
                            <w:szCs w:val="21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164B0">
        <w:br w:type="page"/>
      </w:r>
    </w:p>
    <w:p w14:paraId="561F6155" w14:textId="1EEC62C3" w:rsidR="00DF0BD3" w:rsidRDefault="00DF0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EA8366" wp14:editId="1FB89C8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770620" cy="5958840"/>
                <wp:effectExtent l="0" t="0" r="17780" b="1016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620" cy="5958840"/>
                        </a:xfrm>
                        <a:prstGeom prst="roundRect">
                          <a:avLst>
                            <a:gd name="adj" fmla="val 3496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9256F7B" w14:textId="390B726B" w:rsidR="00DF0BD3" w:rsidRPr="00DF0BD3" w:rsidRDefault="00DF0BD3" w:rsidP="00DF0BD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F0BD3">
                              <w:rPr>
                                <w:color w:val="000000" w:themeColor="text1"/>
                                <w:lang w:val="en-US"/>
                              </w:rPr>
                              <w:t>User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A8366" id="Rounded Rectangle 96" o:spid="_x0000_s1101" style="position:absolute;margin-left:0;margin-top:0;width:690.6pt;height:469.2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" filled="f" strokecolor="#a5a5a5 [3206]">
                <v:textbox>
                  <w:txbxContent>
                    <w:p w14:paraId="29256F7B" w14:textId="390B726B" w:rsidR="00DF0BD3" w:rsidRPr="00DF0BD3" w:rsidRDefault="00DF0BD3" w:rsidP="00DF0BD3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F0BD3">
                        <w:rPr>
                          <w:color w:val="000000" w:themeColor="text1"/>
                          <w:lang w:val="en-US"/>
                        </w:rPr>
                        <w:t>Users Task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B1B25" w14:textId="1A313358" w:rsidR="00DF0BD3" w:rsidRDefault="00DF0BD3">
      <w:r w:rsidRPr="00DF0BD3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AC988" wp14:editId="1E456FC2">
                <wp:simplePos x="0" y="0"/>
                <wp:positionH relativeFrom="column">
                  <wp:posOffset>205740</wp:posOffset>
                </wp:positionH>
                <wp:positionV relativeFrom="paragraph">
                  <wp:posOffset>605790</wp:posOffset>
                </wp:positionV>
                <wp:extent cx="2684145" cy="358140"/>
                <wp:effectExtent l="12700" t="12700" r="8255" b="1016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2A241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F977952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AC988" id="Group 101" o:spid="_x0000_s1102" style="position:absolute;margin-left:16.2pt;margin-top:47.7pt;width:211.35pt;height:28.2pt;z-index:251724800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">
                <v:rect id="Rectangle 102" o:spid="_x0000_s1103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" fillcolor="white [3212]" strokecolor="#00b050" strokeweight="2.25pt">
                  <v:textbox>
                    <w:txbxContent>
                      <w:p w14:paraId="4582A241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F977952" w14:textId="77777777" w:rsidR="00DF0BD3" w:rsidRDefault="00DF0BD3" w:rsidP="00DF0BD3"/>
                    </w:txbxContent>
                  </v:textbox>
                </v:rect>
                <v:oval id="Oval 103" o:spid="_x0000_s1104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4" o:spid="_x0000_s1105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0D9511" wp14:editId="68DD17FA">
                <wp:simplePos x="0" y="0"/>
                <wp:positionH relativeFrom="column">
                  <wp:posOffset>205740</wp:posOffset>
                </wp:positionH>
                <wp:positionV relativeFrom="paragraph">
                  <wp:posOffset>1051560</wp:posOffset>
                </wp:positionV>
                <wp:extent cx="2684145" cy="358140"/>
                <wp:effectExtent l="12700" t="12700" r="8255" b="101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B379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1ADF828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9511" id="Group 105" o:spid="_x0000_s1106" style="position:absolute;margin-left:16.2pt;margin-top:82.8pt;width:211.35pt;height:28.2pt;z-index:251725824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">
                <v:rect id="Rectangle 106" o:spid="_x0000_s1107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" fillcolor="white [3212]" strokecolor="#ffc000" strokeweight="2.25pt">
                  <v:textbox>
                    <w:txbxContent>
                      <w:p w14:paraId="36ECB379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1ADF828" w14:textId="77777777" w:rsidR="00DF0BD3" w:rsidRDefault="00DF0BD3" w:rsidP="00DF0BD3"/>
                    </w:txbxContent>
                  </v:textbox>
                </v:rect>
                <v:oval id="Oval 107" o:spid="_x0000_s1108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8" o:spid="_x0000_s1109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76D38B" wp14:editId="04EDBBFF">
                <wp:simplePos x="0" y="0"/>
                <wp:positionH relativeFrom="column">
                  <wp:posOffset>205740</wp:posOffset>
                </wp:positionH>
                <wp:positionV relativeFrom="paragraph">
                  <wp:posOffset>1506220</wp:posOffset>
                </wp:positionV>
                <wp:extent cx="2684145" cy="358140"/>
                <wp:effectExtent l="12700" t="12700" r="8255" b="1016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9E93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4A922CDE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D38B" id="Group 109" o:spid="_x0000_s1110" style="position:absolute;margin-left:16.2pt;margin-top:118.6pt;width:211.35pt;height:28.2pt;z-index:251726848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">
                <v:rect id="Rectangle 110" o:spid="_x0000_s1111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" fillcolor="white [3212]" strokecolor="red" strokeweight="2.25pt">
                  <v:textbox>
                    <w:txbxContent>
                      <w:p w14:paraId="36AA9E93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4A922CDE" w14:textId="77777777" w:rsidR="00DF0BD3" w:rsidRDefault="00DF0BD3" w:rsidP="00DF0BD3"/>
                    </w:txbxContent>
                  </v:textbox>
                </v:rect>
                <v:oval id="Oval 111" o:spid="_x0000_s1112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12" o:spid="_x0000_s1113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CAC26EE" wp14:editId="2F51E7E0">
                <wp:simplePos x="0" y="0"/>
                <wp:positionH relativeFrom="column">
                  <wp:posOffset>207645</wp:posOffset>
                </wp:positionH>
                <wp:positionV relativeFrom="paragraph">
                  <wp:posOffset>172085</wp:posOffset>
                </wp:positionV>
                <wp:extent cx="2684145" cy="358140"/>
                <wp:effectExtent l="12700" t="12700" r="8255" b="1016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332EF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38F5B738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C26EE" id="Group 97" o:spid="_x0000_s1114" style="position:absolute;margin-left:16.35pt;margin-top:13.55pt;width:211.35pt;height:28.2pt;z-index:251723776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">
                <v:rect id="Rectangle 98" o:spid="_x0000_s1115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" fillcolor="white [3212]" strokecolor="#00b050" strokeweight="2.25pt">
                  <v:textbox>
                    <w:txbxContent>
                      <w:p w14:paraId="1CF332EF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38F5B738" w14:textId="77777777" w:rsidR="00DF0BD3" w:rsidRDefault="00DF0BD3" w:rsidP="00DF0BD3"/>
                    </w:txbxContent>
                  </v:textbox>
                </v:rect>
                <v:oval id="Oval 99" o:spid="_x0000_s1116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00" o:spid="_x0000_s1117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" fillcolor="#4472c4 [3204]" stroked="f" strokeweight="2.25pt">
                  <v:stroke joinstyle="miter"/>
                </v:oval>
              </v:group>
            </w:pict>
          </mc:Fallback>
        </mc:AlternateContent>
      </w:r>
      <w:r w:rsidRPr="00DF0BD3"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AD75EB" wp14:editId="743945BA">
                <wp:simplePos x="0" y="0"/>
                <wp:positionH relativeFrom="column">
                  <wp:posOffset>205740</wp:posOffset>
                </wp:positionH>
                <wp:positionV relativeFrom="paragraph">
                  <wp:posOffset>1969135</wp:posOffset>
                </wp:positionV>
                <wp:extent cx="2684145" cy="358140"/>
                <wp:effectExtent l="12700" t="12700" r="8255" b="1016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358140"/>
                          <a:chOff x="0" y="0"/>
                          <a:chExt cx="2684145" cy="358140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2684145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7A90B" w14:textId="77777777" w:rsidR="00DF0BD3" w:rsidRPr="00E44F9A" w:rsidRDefault="00DF0BD3" w:rsidP="00DF0BD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sk…</w:t>
                              </w:r>
                            </w:p>
                            <w:p w14:paraId="29DCC870" w14:textId="77777777" w:rsidR="00DF0BD3" w:rsidRDefault="00DF0BD3" w:rsidP="00DF0B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2304288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916582" y="36576"/>
                            <a:ext cx="321310" cy="291465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D75EB" id="Group 113" o:spid="_x0000_s1118" style="position:absolute;margin-left:16.2pt;margin-top:155.05pt;width:211.35pt;height:28.2pt;z-index:251727872" coordsize="26841,3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">
                <v:rect id="Rectangle 114" o:spid="_x0000_s1119" style="position:absolute;width:26841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" fillcolor="white [3212]" strokecolor="#00b050" strokeweight="2.25pt">
                  <v:textbox>
                    <w:txbxContent>
                      <w:p w14:paraId="1DB7A90B" w14:textId="77777777" w:rsidR="00DF0BD3" w:rsidRPr="00E44F9A" w:rsidRDefault="00DF0BD3" w:rsidP="00DF0BD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sk…</w:t>
                        </w:r>
                      </w:p>
                      <w:p w14:paraId="29DCC870" w14:textId="77777777" w:rsidR="00DF0BD3" w:rsidRDefault="00DF0BD3" w:rsidP="00DF0BD3"/>
                    </w:txbxContent>
                  </v:textbox>
                </v:rect>
                <v:oval id="Oval 115" o:spid="_x0000_s1120" style="position:absolute;left:23042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" fillcolor="#4472c4 [3204]" stroked="f" strokeweight="2.25pt">
                  <v:stroke joinstyle="miter"/>
                </v:oval>
                <v:oval id="Oval 116" o:spid="_x0000_s1121" style="position:absolute;left:19165;top:365;width:3213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" fillcolor="#4472c4 [3204]" stroked="f" strokeweight="2.25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7825AEF3" w14:textId="51573597" w:rsidR="00DF0BD3" w:rsidRDefault="00DF0B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AFC045" wp14:editId="54F95440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9357360" cy="2278380"/>
                <wp:effectExtent l="0" t="0" r="15240" b="762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7360" cy="2278380"/>
                          <a:chOff x="0" y="0"/>
                          <a:chExt cx="9357360" cy="2278380"/>
                        </a:xfrm>
                      </wpg:grpSpPr>
                      <wps:wsp>
                        <wps:cNvPr id="117" name="Rounded Rectangle 117"/>
                        <wps:cNvSpPr/>
                        <wps:spPr>
                          <a:xfrm>
                            <a:off x="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EB54" w14:textId="6BC8B3D8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ctBoar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316992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D04A" w14:textId="77777777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ctBoar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339840" y="0"/>
                            <a:ext cx="3017520" cy="2278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2B09" w14:textId="10DB0A11" w:rsidR="00DF0BD3" w:rsidRPr="00DF0BD3" w:rsidRDefault="00DF0BD3" w:rsidP="00DF0B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FC045" id="Group 120" o:spid="_x0000_s1122" style="position:absolute;margin-left:0;margin-top:7.8pt;width:736.8pt;height:179.4pt;z-index:251734016;mso-position-horizontal:center;mso-position-horizontal-relative:margin" coordsize="93573,22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">
                <v:roundrect id="Rounded Rectangle 117" o:spid="_x0000_s1123" style="position:absolute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51EEB54" w14:textId="6BC8B3D8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ectBoar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118" o:spid="_x0000_s1124" style="position:absolute;left:31699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9ACD04A" w14:textId="77777777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ectBoar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oundrect>
                <v:roundrect id="Rounded Rectangle 119" o:spid="_x0000_s1125" style="position:absolute;left:63398;width:30175;height:227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1DA2B09" w14:textId="10DB0A11" w:rsidR="00DF0BD3" w:rsidRPr="00DF0BD3" w:rsidRDefault="00DF0BD3" w:rsidP="00DF0BD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C83CD4A" w14:textId="1AFF1A00" w:rsidR="00DF0BD3" w:rsidRDefault="00DF0BD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51FEE" wp14:editId="5195A998">
                <wp:simplePos x="0" y="0"/>
                <wp:positionH relativeFrom="column">
                  <wp:posOffset>7101840</wp:posOffset>
                </wp:positionH>
                <wp:positionV relativeFrom="paragraph">
                  <wp:posOffset>621665</wp:posOffset>
                </wp:positionV>
                <wp:extent cx="1043940" cy="1028700"/>
                <wp:effectExtent l="0" t="0" r="0" b="0"/>
                <wp:wrapNone/>
                <wp:docPr id="121" name="Cro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28700"/>
                        </a:xfrm>
                        <a:prstGeom prst="plus">
                          <a:avLst>
                            <a:gd name="adj" fmla="val 4157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E18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21" o:spid="_x0000_s1026" type="#_x0000_t11" style="position:absolute;margin-left:559.2pt;margin-top:48.95pt;width:82.2pt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" adj="8981" fillcolor="#d8d8d8 [2732]" stroked="f" strokeweight="1pt"/>
            </w:pict>
          </mc:Fallback>
        </mc:AlternateContent>
      </w:r>
      <w:r>
        <w:br w:type="page"/>
      </w:r>
    </w:p>
    <w:p w14:paraId="5D1770C6" w14:textId="055EF771" w:rsidR="00220A90" w:rsidRDefault="00220A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DA176" wp14:editId="2ED6AE00">
                <wp:simplePos x="0" y="0"/>
                <wp:positionH relativeFrom="column">
                  <wp:posOffset>7627620</wp:posOffset>
                </wp:positionH>
                <wp:positionV relativeFrom="paragraph">
                  <wp:posOffset>-182880</wp:posOffset>
                </wp:positionV>
                <wp:extent cx="1485900" cy="670560"/>
                <wp:effectExtent l="0" t="0" r="12700" b="1524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4253" w14:textId="150B6BC4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DA176" id="Rounded Rectangle 127" o:spid="_x0000_s1126" style="position:absolute;margin-left:600.6pt;margin-top:-14.4pt;width:117pt;height:52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" fillcolor="#a5a5a5 [3206]" strokecolor="#525252 [1606]" strokeweight="1pt">
                <v:stroke joinstyle="miter"/>
                <v:textbox>
                  <w:txbxContent>
                    <w:p w14:paraId="4AF84253" w14:textId="150B6BC4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 Tas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71292" wp14:editId="0DBDC490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1485900" cy="670560"/>
                <wp:effectExtent l="0" t="0" r="12700" b="1524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76E1" w14:textId="2047EB47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71292" id="Rounded Rectangle 122" o:spid="_x0000_s1127" style="position:absolute;margin-left:0;margin-top:-1.2pt;width:117pt;height:52.8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" fillcolor="#a5a5a5 [3206]" strokecolor="#525252 [1606]" strokeweight="1pt">
                <v:stroke joinstyle="miter"/>
                <v:textbox>
                  <w:txbxContent>
                    <w:p w14:paraId="680776E1" w14:textId="2047EB47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3D838C" w14:textId="2225F2F1" w:rsidR="00220A90" w:rsidRDefault="006B0B1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5D09C" wp14:editId="0701E229">
                <wp:simplePos x="0" y="0"/>
                <wp:positionH relativeFrom="column">
                  <wp:posOffset>3677920</wp:posOffset>
                </wp:positionH>
                <wp:positionV relativeFrom="paragraph">
                  <wp:posOffset>133985</wp:posOffset>
                </wp:positionV>
                <wp:extent cx="45719" cy="2461260"/>
                <wp:effectExtent l="88900" t="25400" r="31115" b="27940"/>
                <wp:wrapNone/>
                <wp:docPr id="143" name="Curved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61260"/>
                        </a:xfrm>
                        <a:prstGeom prst="curvedConnector3">
                          <a:avLst>
                            <a:gd name="adj1" fmla="val 23740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98D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3" o:spid="_x0000_s1026" type="#_x0000_t38" style="position:absolute;margin-left:289.6pt;margin-top:10.55pt;width:3.6pt;height:193.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" adj="51280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7EB894" wp14:editId="1DD18CA3">
                <wp:simplePos x="0" y="0"/>
                <wp:positionH relativeFrom="column">
                  <wp:posOffset>4396740</wp:posOffset>
                </wp:positionH>
                <wp:positionV relativeFrom="paragraph">
                  <wp:posOffset>469265</wp:posOffset>
                </wp:positionV>
                <wp:extent cx="45719" cy="553720"/>
                <wp:effectExtent l="38100" t="25400" r="31115" b="304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3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4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" o:spid="_x0000_s1026" type="#_x0000_t32" style="position:absolute;margin-left:346.2pt;margin-top:36.95pt;width:3.6pt;height:4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&#13;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210557" wp14:editId="66F2144D">
                <wp:simplePos x="0" y="0"/>
                <wp:positionH relativeFrom="column">
                  <wp:posOffset>5166360</wp:posOffset>
                </wp:positionH>
                <wp:positionV relativeFrom="paragraph">
                  <wp:posOffset>2541905</wp:posOffset>
                </wp:positionV>
                <wp:extent cx="274320" cy="58420"/>
                <wp:effectExtent l="0" t="50800" r="0" b="5588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58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C2D3" id="Straight Arrow Connector 140" o:spid="_x0000_s1026" type="#_x0000_t32" style="position:absolute;margin-left:406.8pt;margin-top:200.15pt;width:21.6pt;height: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DEE70" wp14:editId="35E05077">
                <wp:simplePos x="0" y="0"/>
                <wp:positionH relativeFrom="column">
                  <wp:posOffset>5387340</wp:posOffset>
                </wp:positionH>
                <wp:positionV relativeFrom="paragraph">
                  <wp:posOffset>2252345</wp:posOffset>
                </wp:positionV>
                <wp:extent cx="1485900" cy="670560"/>
                <wp:effectExtent l="0" t="0" r="12700" b="1524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B0335" w14:textId="38A4FDD9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DEE70" id="Rounded Rectangle 126" o:spid="_x0000_s1128" style="position:absolute;margin-left:424.2pt;margin-top:177.35pt;width:117pt;height:52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" fillcolor="#a5a5a5 [3206]" strokecolor="#525252 [1606]" strokeweight="1pt">
                <v:stroke joinstyle="miter"/>
                <v:textbox>
                  <w:txbxContent>
                    <w:p w14:paraId="069B0335" w14:textId="38A4FDD9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sk History</w:t>
                      </w:r>
                    </w:p>
                  </w:txbxContent>
                </v:textbox>
              </v:roundrect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3C99C3" wp14:editId="54EACDFE">
                <wp:simplePos x="0" y="0"/>
                <wp:positionH relativeFrom="column">
                  <wp:posOffset>7254240</wp:posOffset>
                </wp:positionH>
                <wp:positionV relativeFrom="paragraph">
                  <wp:posOffset>136526</wp:posOffset>
                </wp:positionV>
                <wp:extent cx="373380" cy="464820"/>
                <wp:effectExtent l="25400" t="25400" r="33020" b="3048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648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765F" id="Straight Arrow Connector 139" o:spid="_x0000_s1026" type="#_x0000_t32" style="position:absolute;margin-left:571.2pt;margin-top:10.75pt;width:29.4pt;height:36.6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4E0E35" wp14:editId="3B38C2F2">
                <wp:simplePos x="0" y="0"/>
                <wp:positionH relativeFrom="column">
                  <wp:posOffset>7254240</wp:posOffset>
                </wp:positionH>
                <wp:positionV relativeFrom="paragraph">
                  <wp:posOffset>936625</wp:posOffset>
                </wp:positionV>
                <wp:extent cx="373380" cy="515620"/>
                <wp:effectExtent l="25400" t="25400" r="33020" b="3048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15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213D" id="Straight Arrow Connector 138" o:spid="_x0000_s1026" type="#_x0000_t32" style="position:absolute;margin-left:571.2pt;margin-top:73.75pt;width:29.4pt;height:4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F213E" wp14:editId="6DBEE9CC">
                <wp:simplePos x="0" y="0"/>
                <wp:positionH relativeFrom="column">
                  <wp:posOffset>7254240</wp:posOffset>
                </wp:positionH>
                <wp:positionV relativeFrom="paragraph">
                  <wp:posOffset>799466</wp:posOffset>
                </wp:positionV>
                <wp:extent cx="375920" cy="45719"/>
                <wp:effectExtent l="0" t="63500" r="17780" b="5651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850A" id="Straight Arrow Connector 137" o:spid="_x0000_s1026" type="#_x0000_t32" style="position:absolute;margin-left:571.2pt;margin-top:62.95pt;width:29.6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86EB27" wp14:editId="49DEA107">
                <wp:simplePos x="0" y="0"/>
                <wp:positionH relativeFrom="column">
                  <wp:posOffset>7627620</wp:posOffset>
                </wp:positionH>
                <wp:positionV relativeFrom="paragraph">
                  <wp:posOffset>1216025</wp:posOffset>
                </wp:positionV>
                <wp:extent cx="1485900" cy="670560"/>
                <wp:effectExtent l="0" t="0" r="12700" b="1524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5245B" w14:textId="77777777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6EB27" id="Rounded Rectangle 136" o:spid="_x0000_s1129" style="position:absolute;margin-left:600.6pt;margin-top:95.75pt;width:117pt;height:52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" fillcolor="#a5a5a5 [3206]" strokecolor="#525252 [1606]" strokeweight="1pt">
                <v:stroke joinstyle="miter"/>
                <v:textbox>
                  <w:txbxContent>
                    <w:p w14:paraId="1D85245B" w14:textId="77777777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 Tasks</w:t>
                      </w:r>
                    </w:p>
                  </w:txbxContent>
                </v:textbox>
              </v:roundrect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54D740" wp14:editId="52FDF3EB">
                <wp:simplePos x="0" y="0"/>
                <wp:positionH relativeFrom="column">
                  <wp:posOffset>7627620</wp:posOffset>
                </wp:positionH>
                <wp:positionV relativeFrom="paragraph">
                  <wp:posOffset>431165</wp:posOffset>
                </wp:positionV>
                <wp:extent cx="1485900" cy="670560"/>
                <wp:effectExtent l="0" t="0" r="12700" b="1524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3AC6" w14:textId="77777777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4D740" id="Rounded Rectangle 135" o:spid="_x0000_s1130" style="position:absolute;margin-left:600.6pt;margin-top:33.95pt;width:117pt;height:5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" fillcolor="#a5a5a5 [3206]" strokecolor="#525252 [1606]" strokeweight="1pt">
                <v:stroke joinstyle="miter"/>
                <v:textbox>
                  <w:txbxContent>
                    <w:p w14:paraId="2FA83AC6" w14:textId="77777777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 Tasks</w:t>
                      </w:r>
                    </w:p>
                  </w:txbxContent>
                </v:textbox>
              </v:roundrect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56EC05" wp14:editId="14D14AAB">
                <wp:simplePos x="0" y="0"/>
                <wp:positionH relativeFrom="column">
                  <wp:posOffset>4396740</wp:posOffset>
                </wp:positionH>
                <wp:positionV relativeFrom="paragraph">
                  <wp:posOffset>1698625</wp:posOffset>
                </wp:positionV>
                <wp:extent cx="45719" cy="553720"/>
                <wp:effectExtent l="38100" t="25400" r="31115" b="304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3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4987" id="Straight Arrow Connector 134" o:spid="_x0000_s1026" type="#_x0000_t32" style="position:absolute;margin-left:346.2pt;margin-top:133.75pt;width:3.6pt;height:4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404A44" wp14:editId="27674CAB">
                <wp:simplePos x="0" y="0"/>
                <wp:positionH relativeFrom="column">
                  <wp:posOffset>3680460</wp:posOffset>
                </wp:positionH>
                <wp:positionV relativeFrom="paragraph">
                  <wp:posOffset>2252345</wp:posOffset>
                </wp:positionV>
                <wp:extent cx="1485900" cy="670560"/>
                <wp:effectExtent l="0" t="0" r="12700" b="1524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51F8" w14:textId="39FDE443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oard with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04A44" id="Rounded Rectangle 124" o:spid="_x0000_s1131" style="position:absolute;margin-left:289.8pt;margin-top:177.35pt;width:117pt;height:5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" fillcolor="#a5a5a5 [3206]" strokecolor="#525252 [1606]" strokeweight="1pt">
                <v:stroke joinstyle="miter"/>
                <v:textbox>
                  <w:txbxContent>
                    <w:p w14:paraId="1B3A51F8" w14:textId="39FDE443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oard with Tasks</w:t>
                      </w:r>
                    </w:p>
                  </w:txbxContent>
                </v:textbox>
              </v:roundrect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358CA7" wp14:editId="6347BB0E">
                <wp:simplePos x="0" y="0"/>
                <wp:positionH relativeFrom="column">
                  <wp:posOffset>5168900</wp:posOffset>
                </wp:positionH>
                <wp:positionV relativeFrom="paragraph">
                  <wp:posOffset>136525</wp:posOffset>
                </wp:positionV>
                <wp:extent cx="601980" cy="662940"/>
                <wp:effectExtent l="25400" t="25400" r="33020" b="3556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6A8F" id="Straight Arrow Connector 133" o:spid="_x0000_s1026" type="#_x0000_t32" style="position:absolute;margin-left:407pt;margin-top:10.75pt;width:47.4pt;height:5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475AFF" wp14:editId="6AF3000B">
                <wp:simplePos x="0" y="0"/>
                <wp:positionH relativeFrom="column">
                  <wp:posOffset>5166360</wp:posOffset>
                </wp:positionH>
                <wp:positionV relativeFrom="paragraph">
                  <wp:posOffset>796925</wp:posOffset>
                </wp:positionV>
                <wp:extent cx="601980" cy="586740"/>
                <wp:effectExtent l="25400" t="25400" r="33020" b="355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586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5614" id="Straight Arrow Connector 132" o:spid="_x0000_s1026" type="#_x0000_t32" style="position:absolute;margin-left:406.8pt;margin-top:62.75pt;width:47.4pt;height:46.2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" strokecolor="black [3200]" strokeweight="1.5pt">
                <v:stroke startarrow="block" endarrow="block" joinstyle="miter"/>
              </v:shape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DD19FA" wp14:editId="14FD5E02">
                <wp:simplePos x="0" y="0"/>
                <wp:positionH relativeFrom="column">
                  <wp:posOffset>5768340</wp:posOffset>
                </wp:positionH>
                <wp:positionV relativeFrom="paragraph">
                  <wp:posOffset>431165</wp:posOffset>
                </wp:positionV>
                <wp:extent cx="1485900" cy="670560"/>
                <wp:effectExtent l="0" t="0" r="12700" b="1524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EE8A6" w14:textId="529AD78F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D19FA" id="Rounded Rectangle 128" o:spid="_x0000_s1132" style="position:absolute;margin-left:454.2pt;margin-top:33.95pt;width:117pt;height:52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" fillcolor="#a5a5a5 [3206]" strokecolor="#525252 [1606]" strokeweight="1pt">
                <v:stroke joinstyle="miter"/>
                <v:textbox>
                  <w:txbxContent>
                    <w:p w14:paraId="2DDEE8A6" w14:textId="529AD78F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</v:roundrect>
            </w:pict>
          </mc:Fallback>
        </mc:AlternateContent>
      </w:r>
      <w:r w:rsidR="00220A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814308" wp14:editId="522DBA17">
                <wp:simplePos x="0" y="0"/>
                <wp:positionH relativeFrom="margin">
                  <wp:align>center</wp:align>
                </wp:positionH>
                <wp:positionV relativeFrom="paragraph">
                  <wp:posOffset>1033145</wp:posOffset>
                </wp:positionV>
                <wp:extent cx="1485900" cy="670560"/>
                <wp:effectExtent l="0" t="0" r="12700" b="1524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B28E" w14:textId="6079C446" w:rsidR="00220A90" w:rsidRPr="00220A90" w:rsidRDefault="00220A90" w:rsidP="00220A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/Overview of Project 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14308" id="Rounded Rectangle 129" o:spid="_x0000_s1133" style="position:absolute;margin-left:0;margin-top:81.35pt;width:117pt;height:52.8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" fillcolor="#a5a5a5 [3206]" strokecolor="#525252 [1606]" strokeweight="1pt">
                <v:stroke joinstyle="miter"/>
                <v:textbox>
                  <w:txbxContent>
                    <w:p w14:paraId="0998B28E" w14:textId="6079C446" w:rsidR="00220A90" w:rsidRPr="00220A90" w:rsidRDefault="00220A90" w:rsidP="00220A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/Overview of Project Boa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0A90">
        <w:br w:type="page"/>
      </w:r>
    </w:p>
    <w:p w14:paraId="1036334F" w14:textId="674E41C1" w:rsidR="00AB1FF5" w:rsidRDefault="00BF75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3038D" wp14:editId="1249EC54">
                <wp:simplePos x="0" y="0"/>
                <wp:positionH relativeFrom="margin">
                  <wp:posOffset>3390900</wp:posOffset>
                </wp:positionH>
                <wp:positionV relativeFrom="margin">
                  <wp:posOffset>4389120</wp:posOffset>
                </wp:positionV>
                <wp:extent cx="2070202" cy="577901"/>
                <wp:effectExtent l="0" t="0" r="12700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5EED" w14:textId="471FFC55" w:rsidR="00BF7566" w:rsidRPr="000E57B5" w:rsidRDefault="00BF7566" w:rsidP="00BF75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038D" id="Rounded Rectangle 76" o:spid="_x0000_s1134" style="position:absolute;margin-left:267pt;margin-top:345.6pt;width:163pt;height:45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3E9C5EED" w14:textId="471FFC55" w:rsidR="00BF7566" w:rsidRPr="000E57B5" w:rsidRDefault="00BF7566" w:rsidP="00BF75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User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E0DC9" wp14:editId="38FC1B6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70202" cy="577901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5779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40C21" w14:textId="294AE6F6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to </w:t>
                            </w:r>
                            <w:r w:rsidR="006B0B14">
                              <w:rPr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E0DC9" id="Rounded Rectangle 3" o:spid="_x0000_s1135" style="position:absolute;margin-left:0;margin-top:0;width:163pt;height:45.5pt;z-index:251657216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6D040C21" w14:textId="294AE6F6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to </w:t>
                      </w:r>
                      <w:r w:rsidR="006B0B14">
                        <w:rPr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2C166" wp14:editId="3AB4CDF5">
                <wp:simplePos x="0" y="0"/>
                <wp:positionH relativeFrom="margin">
                  <wp:posOffset>3342970</wp:posOffset>
                </wp:positionH>
                <wp:positionV relativeFrom="paragraph">
                  <wp:posOffset>965099</wp:posOffset>
                </wp:positionV>
                <wp:extent cx="2165299" cy="424282"/>
                <wp:effectExtent l="0" t="0" r="698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99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168EB09" w14:textId="34192522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C166" id="Rectangle 2" o:spid="_x0000_s1136" style="position:absolute;margin-left:263.25pt;margin-top:76pt;width:170.5pt;height:3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" fillcolor="white [3212]" strokecolor="#4472c4 [3204]">
                <v:textbox>
                  <w:txbxContent>
                    <w:p w14:paraId="0168EB09" w14:textId="34192522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7B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12F9F8" wp14:editId="454E14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74566" cy="1572768"/>
                <wp:effectExtent l="0" t="0" r="15240" b="1524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4566" cy="15727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1B60" w14:textId="6A635353" w:rsidR="000E57B5" w:rsidRPr="000E57B5" w:rsidRDefault="000E57B5" w:rsidP="000E57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2F9F8" id="Rounded Rectangle 1" o:spid="_x0000_s1137" style="position:absolute;margin-left:0;margin-top:0;width:320.85pt;height:123.85pt;z-index:25165516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054C1B60" w14:textId="6A635353" w:rsidR="000E57B5" w:rsidRPr="000E57B5" w:rsidRDefault="000E57B5" w:rsidP="000E57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 Us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AB1FF5" w:rsidSect="000E57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B5"/>
    <w:rsid w:val="000E57B5"/>
    <w:rsid w:val="00220A90"/>
    <w:rsid w:val="00237AB8"/>
    <w:rsid w:val="00277F86"/>
    <w:rsid w:val="004343DC"/>
    <w:rsid w:val="004A3742"/>
    <w:rsid w:val="004C3980"/>
    <w:rsid w:val="005164B0"/>
    <w:rsid w:val="006B0B14"/>
    <w:rsid w:val="007C4D4C"/>
    <w:rsid w:val="008F38D9"/>
    <w:rsid w:val="0096206A"/>
    <w:rsid w:val="00B51DF3"/>
    <w:rsid w:val="00BF7566"/>
    <w:rsid w:val="00DF0BD3"/>
    <w:rsid w:val="00E44F9A"/>
    <w:rsid w:val="00F9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CDA1"/>
  <w15:chartTrackingRefBased/>
  <w15:docId w15:val="{09571807-1687-0144-9600-75334A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F648B-8C02-0644-BAAA-50ADEA6B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hamash</dc:creator>
  <cp:keywords/>
  <dc:description/>
  <cp:lastModifiedBy>Noah Shamash</cp:lastModifiedBy>
  <cp:revision>5</cp:revision>
  <dcterms:created xsi:type="dcterms:W3CDTF">2020-10-14T08:46:00Z</dcterms:created>
  <dcterms:modified xsi:type="dcterms:W3CDTF">2020-10-14T12:48:00Z</dcterms:modified>
</cp:coreProperties>
</file>